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FF88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F5C5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62E6FCE" w14:textId="77777777" w:rsidR="00F84090" w:rsidRDefault="00F84090" w:rsidP="00F84090">
      <w:pPr>
        <w:jc w:val="center"/>
        <w:rPr>
          <w:sz w:val="48"/>
          <w:szCs w:val="48"/>
        </w:rPr>
      </w:pPr>
    </w:p>
    <w:p w14:paraId="71D247FF" w14:textId="64CC4913" w:rsidR="00F84090" w:rsidRPr="00C84191" w:rsidRDefault="00F84090" w:rsidP="00F84090">
      <w:pPr>
        <w:jc w:val="center"/>
        <w:rPr>
          <w:sz w:val="48"/>
          <w:szCs w:val="48"/>
        </w:rPr>
      </w:pPr>
      <w:r w:rsidRPr="00C84191">
        <w:rPr>
          <w:sz w:val="48"/>
          <w:szCs w:val="48"/>
        </w:rPr>
        <w:t>EQUALITY/DIVERSITY/INCLUSION</w:t>
      </w:r>
      <w:r>
        <w:rPr>
          <w:sz w:val="48"/>
          <w:szCs w:val="48"/>
        </w:rPr>
        <w:t xml:space="preserve">    POLICY</w:t>
      </w:r>
    </w:p>
    <w:p w14:paraId="0C1C5BDC" w14:textId="77777777" w:rsidR="00F84090" w:rsidRDefault="00F84090" w:rsidP="00F84090">
      <w:pPr>
        <w:rPr>
          <w:sz w:val="32"/>
          <w:szCs w:val="32"/>
        </w:rPr>
      </w:pPr>
    </w:p>
    <w:p w14:paraId="1D7858E8" w14:textId="77777777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 xml:space="preserve">Bishopbriggs Tennis Club is committed to </w:t>
      </w:r>
      <w:proofErr w:type="gramStart"/>
      <w:r>
        <w:rPr>
          <w:sz w:val="32"/>
          <w:szCs w:val="32"/>
        </w:rPr>
        <w:t>creating  an</w:t>
      </w:r>
      <w:proofErr w:type="gramEnd"/>
      <w:r>
        <w:rPr>
          <w:sz w:val="32"/>
          <w:szCs w:val="32"/>
        </w:rPr>
        <w:t xml:space="preserve"> inclusive tennis venue, free from discrimination, unacceptable language and </w:t>
      </w:r>
      <w:proofErr w:type="spellStart"/>
      <w:r>
        <w:rPr>
          <w:sz w:val="32"/>
          <w:szCs w:val="32"/>
        </w:rPr>
        <w:t>behaviour</w:t>
      </w:r>
      <w:proofErr w:type="spellEnd"/>
      <w:r>
        <w:rPr>
          <w:sz w:val="32"/>
          <w:szCs w:val="32"/>
        </w:rPr>
        <w:t xml:space="preserve"> where people can feel safe and not threatened by anyone else.</w:t>
      </w:r>
    </w:p>
    <w:p w14:paraId="36FCC75C" w14:textId="77777777" w:rsidR="00F84090" w:rsidRDefault="00F84090" w:rsidP="00F84090">
      <w:pPr>
        <w:rPr>
          <w:sz w:val="32"/>
          <w:szCs w:val="32"/>
        </w:rPr>
      </w:pPr>
    </w:p>
    <w:p w14:paraId="2CF76B56" w14:textId="77777777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>We will not tolerate discrimination or bullying on any grounds and therefore adhere to the LTA policy on diversity and inclusion where our venue/club will welcome children/adults whatever their age, disability, gender, sexual orientation, race, religion, socio-economic status, marital/civil partnership status.</w:t>
      </w:r>
    </w:p>
    <w:p w14:paraId="1A78F65B" w14:textId="77777777" w:rsidR="00F84090" w:rsidRDefault="00F84090" w:rsidP="00F84090">
      <w:pPr>
        <w:rPr>
          <w:sz w:val="32"/>
          <w:szCs w:val="32"/>
        </w:rPr>
      </w:pPr>
    </w:p>
    <w:p w14:paraId="2ADD9EC8" w14:textId="77777777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>This applies to all members, coaches, volunteers of the club</w:t>
      </w:r>
    </w:p>
    <w:p w14:paraId="2D8FC40C" w14:textId="77777777" w:rsidR="00F84090" w:rsidRDefault="00F84090" w:rsidP="00F84090">
      <w:pPr>
        <w:rPr>
          <w:sz w:val="32"/>
          <w:szCs w:val="32"/>
        </w:rPr>
      </w:pPr>
    </w:p>
    <w:p w14:paraId="13211EA6" w14:textId="77777777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>The welfare officer and committee will ensure this policy is adhered to and investigate/take action if this policy is not adhered to.</w:t>
      </w:r>
    </w:p>
    <w:p w14:paraId="7F60C2AB" w14:textId="77777777" w:rsidR="00F84090" w:rsidRDefault="00F84090" w:rsidP="00F84090">
      <w:pPr>
        <w:rPr>
          <w:sz w:val="32"/>
          <w:szCs w:val="32"/>
        </w:rPr>
      </w:pPr>
    </w:p>
    <w:p w14:paraId="78A17E6C" w14:textId="77777777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>This policy will be reviewed on a 2 yearly basis and updated if required due to new legislation related to Diversity/Equality and Inclusion</w:t>
      </w:r>
    </w:p>
    <w:p w14:paraId="3E1910CF" w14:textId="77777777" w:rsidR="00F84090" w:rsidRDefault="00F84090" w:rsidP="00F84090">
      <w:pPr>
        <w:rPr>
          <w:sz w:val="32"/>
          <w:szCs w:val="32"/>
        </w:rPr>
      </w:pPr>
    </w:p>
    <w:p w14:paraId="667BF74F" w14:textId="145F648D" w:rsidR="00F8409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 xml:space="preserve">President </w:t>
      </w:r>
      <w:proofErr w:type="gramStart"/>
      <w:r>
        <w:rPr>
          <w:sz w:val="32"/>
          <w:szCs w:val="32"/>
        </w:rPr>
        <w:t xml:space="preserve">-  </w:t>
      </w:r>
      <w:r w:rsidR="005D1CEE">
        <w:rPr>
          <w:sz w:val="32"/>
          <w:szCs w:val="32"/>
        </w:rPr>
        <w:t>Jacqueline</w:t>
      </w:r>
      <w:proofErr w:type="gramEnd"/>
      <w:r w:rsidR="005D1CEE">
        <w:rPr>
          <w:sz w:val="32"/>
          <w:szCs w:val="32"/>
        </w:rPr>
        <w:t xml:space="preserve"> Martin                                       </w:t>
      </w:r>
      <w:r w:rsidR="0095768F">
        <w:rPr>
          <w:sz w:val="32"/>
          <w:szCs w:val="32"/>
        </w:rPr>
        <w:t>2</w:t>
      </w:r>
      <w:r w:rsidR="005D1CEE">
        <w:rPr>
          <w:sz w:val="32"/>
          <w:szCs w:val="32"/>
        </w:rPr>
        <w:t>9/03/</w:t>
      </w:r>
      <w:r w:rsidR="0095768F">
        <w:rPr>
          <w:sz w:val="32"/>
          <w:szCs w:val="32"/>
        </w:rPr>
        <w:t>21</w:t>
      </w:r>
      <w:r w:rsidR="005D1CEE">
        <w:rPr>
          <w:sz w:val="32"/>
          <w:szCs w:val="32"/>
        </w:rPr>
        <w:t xml:space="preserve">                                             </w:t>
      </w:r>
    </w:p>
    <w:p w14:paraId="0FD47A58" w14:textId="656629AE" w:rsidR="005D1CEE" w:rsidRDefault="005D1CEE" w:rsidP="00F84090">
      <w:pPr>
        <w:rPr>
          <w:sz w:val="32"/>
          <w:szCs w:val="32"/>
        </w:rPr>
      </w:pPr>
    </w:p>
    <w:p w14:paraId="1B59DC65" w14:textId="0A4A053E" w:rsidR="005D1CEE" w:rsidRDefault="005D1CEE" w:rsidP="00F84090">
      <w:pPr>
        <w:rPr>
          <w:sz w:val="32"/>
          <w:szCs w:val="32"/>
        </w:rPr>
      </w:pPr>
      <w:r>
        <w:rPr>
          <w:sz w:val="32"/>
          <w:szCs w:val="32"/>
        </w:rPr>
        <w:t xml:space="preserve">Vice President    Susan Heaney                                      </w:t>
      </w:r>
      <w:r w:rsidR="0095768F">
        <w:rPr>
          <w:sz w:val="32"/>
          <w:szCs w:val="32"/>
        </w:rPr>
        <w:t>2</w:t>
      </w:r>
      <w:r>
        <w:rPr>
          <w:sz w:val="32"/>
          <w:szCs w:val="32"/>
        </w:rPr>
        <w:t>9/03/</w:t>
      </w:r>
      <w:r w:rsidR="0095768F">
        <w:rPr>
          <w:sz w:val="32"/>
          <w:szCs w:val="32"/>
        </w:rPr>
        <w:t>21</w:t>
      </w:r>
    </w:p>
    <w:p w14:paraId="62A6A43F" w14:textId="77777777" w:rsidR="00F84090" w:rsidRDefault="00F84090" w:rsidP="00F84090">
      <w:pPr>
        <w:rPr>
          <w:sz w:val="32"/>
          <w:szCs w:val="32"/>
        </w:rPr>
      </w:pPr>
    </w:p>
    <w:p w14:paraId="3CCB7820" w14:textId="37146357" w:rsidR="00F84090" w:rsidRPr="009C1C50" w:rsidRDefault="00F84090" w:rsidP="00F84090">
      <w:pPr>
        <w:rPr>
          <w:sz w:val="32"/>
          <w:szCs w:val="32"/>
        </w:rPr>
      </w:pPr>
      <w:r>
        <w:rPr>
          <w:sz w:val="32"/>
          <w:szCs w:val="32"/>
        </w:rPr>
        <w:t xml:space="preserve">Welfare Officer- </w:t>
      </w:r>
      <w:proofErr w:type="gramStart"/>
      <w:r>
        <w:rPr>
          <w:sz w:val="32"/>
          <w:szCs w:val="32"/>
        </w:rPr>
        <w:t>Jacqueline  Martin</w:t>
      </w:r>
      <w:proofErr w:type="gramEnd"/>
      <w:r w:rsidR="005D1CEE">
        <w:rPr>
          <w:sz w:val="32"/>
          <w:szCs w:val="32"/>
        </w:rPr>
        <w:t xml:space="preserve">                              </w:t>
      </w:r>
      <w:r w:rsidR="0095768F">
        <w:rPr>
          <w:sz w:val="32"/>
          <w:szCs w:val="32"/>
        </w:rPr>
        <w:t>2</w:t>
      </w:r>
      <w:r w:rsidR="005D1CEE">
        <w:rPr>
          <w:sz w:val="32"/>
          <w:szCs w:val="32"/>
        </w:rPr>
        <w:t>9/03/</w:t>
      </w:r>
      <w:r w:rsidR="0095768F">
        <w:rPr>
          <w:sz w:val="32"/>
          <w:szCs w:val="32"/>
        </w:rPr>
        <w:t>21</w:t>
      </w:r>
    </w:p>
    <w:p w14:paraId="36B07FF3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2C297102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4CE12A80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52842FE" w14:textId="77777777" w:rsidR="00223640" w:rsidRPr="002C71D5" w:rsidRDefault="00223640" w:rsidP="00223640">
      <w:pPr>
        <w:jc w:val="center"/>
        <w:outlineLvl w:val="1"/>
        <w:rPr>
          <w:rFonts w:ascii="Times New Roman" w:eastAsia="Times New Roman" w:hAnsi="Times New Roman" w:cs="Times New Roman"/>
          <w:b/>
          <w:sz w:val="72"/>
          <w:szCs w:val="72"/>
          <w:u w:val="single"/>
          <w:lang w:val="en-GB"/>
        </w:rPr>
      </w:pPr>
    </w:p>
    <w:sectPr w:rsidR="00223640" w:rsidRPr="002C71D5" w:rsidSect="005F1FA3">
      <w:footerReference w:type="default" r:id="rId9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BABD" w14:textId="77777777" w:rsidR="003E2FA9" w:rsidRDefault="003E2FA9" w:rsidP="005F1FA3">
      <w:r>
        <w:separator/>
      </w:r>
    </w:p>
  </w:endnote>
  <w:endnote w:type="continuationSeparator" w:id="0">
    <w:p w14:paraId="5434677B" w14:textId="77777777" w:rsidR="003E2FA9" w:rsidRDefault="003E2FA9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944F" wp14:editId="2B0057BA">
              <wp:simplePos x="0" y="0"/>
              <wp:positionH relativeFrom="column">
                <wp:posOffset>4572000</wp:posOffset>
              </wp:positionH>
              <wp:positionV relativeFrom="paragraph">
                <wp:posOffset>70485</wp:posOffset>
              </wp:positionV>
              <wp:extent cx="2057400" cy="7848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784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6C7EE41F" w14:textId="77777777" w:rsidR="0095768F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07B00AC7" w14:textId="77777777" w:rsidR="0095768F" w:rsidRDefault="0095768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4469D577" w14:textId="4B12711C" w:rsidR="000B325F" w:rsidRPr="005F1FA3" w:rsidRDefault="0095768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March 29, 2021</w:t>
                          </w:r>
                          <w:r w:rsidR="000B325F"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55pt;width:162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6C7EE41F" w14:textId="77777777" w:rsidR="0095768F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07B00AC7" w14:textId="77777777" w:rsidR="0095768F" w:rsidRDefault="0095768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4469D577" w14:textId="4B12711C" w:rsidR="000B325F" w:rsidRPr="005F1FA3" w:rsidRDefault="0095768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March 29, 2021</w:t>
                    </w:r>
                    <w:r w:rsidR="000B325F"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75FB5694" w14:textId="40BE480D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3 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75FB5694" w14:textId="40BE480D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4A449" w14:textId="77777777" w:rsidR="003E2FA9" w:rsidRDefault="003E2FA9" w:rsidP="005F1FA3">
      <w:r>
        <w:separator/>
      </w:r>
    </w:p>
  </w:footnote>
  <w:footnote w:type="continuationSeparator" w:id="0">
    <w:p w14:paraId="768510DE" w14:textId="77777777" w:rsidR="003E2FA9" w:rsidRDefault="003E2FA9" w:rsidP="005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4510D"/>
    <w:rsid w:val="000A03DB"/>
    <w:rsid w:val="000B325F"/>
    <w:rsid w:val="000D6DB0"/>
    <w:rsid w:val="000E1C08"/>
    <w:rsid w:val="000F2D99"/>
    <w:rsid w:val="00150920"/>
    <w:rsid w:val="0022140A"/>
    <w:rsid w:val="00223640"/>
    <w:rsid w:val="002538ED"/>
    <w:rsid w:val="002C71D5"/>
    <w:rsid w:val="003237C4"/>
    <w:rsid w:val="003E2FA9"/>
    <w:rsid w:val="003F28C8"/>
    <w:rsid w:val="00475D43"/>
    <w:rsid w:val="00554904"/>
    <w:rsid w:val="00566F73"/>
    <w:rsid w:val="005D1CEE"/>
    <w:rsid w:val="005F1FA3"/>
    <w:rsid w:val="0061056B"/>
    <w:rsid w:val="00693BA9"/>
    <w:rsid w:val="006D6120"/>
    <w:rsid w:val="006F1492"/>
    <w:rsid w:val="007215A3"/>
    <w:rsid w:val="008B37AB"/>
    <w:rsid w:val="008C1CA5"/>
    <w:rsid w:val="0095768F"/>
    <w:rsid w:val="009A3672"/>
    <w:rsid w:val="009D7B29"/>
    <w:rsid w:val="009F41D6"/>
    <w:rsid w:val="00A269F2"/>
    <w:rsid w:val="00A4237C"/>
    <w:rsid w:val="00A87DEF"/>
    <w:rsid w:val="00B71802"/>
    <w:rsid w:val="00CE78C7"/>
    <w:rsid w:val="00D06FB0"/>
    <w:rsid w:val="00D44438"/>
    <w:rsid w:val="00D94C8E"/>
    <w:rsid w:val="00E2774F"/>
    <w:rsid w:val="00EA5D32"/>
    <w:rsid w:val="00F13949"/>
    <w:rsid w:val="00F43B17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22D05AE8-68BE-4795-A149-A80BF6DF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7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7C3C1-79AD-4190-85BD-C877839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/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3</cp:revision>
  <dcterms:created xsi:type="dcterms:W3CDTF">2021-03-29T14:56:00Z</dcterms:created>
  <dcterms:modified xsi:type="dcterms:W3CDTF">2021-04-06T18:15:00Z</dcterms:modified>
</cp:coreProperties>
</file>